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61B2" w14:textId="0292B842" w:rsidR="00D94885" w:rsidRDefault="009E1F1D">
      <w:r>
        <w:rPr>
          <w:noProof/>
        </w:rPr>
        <w:drawing>
          <wp:inline distT="0" distB="0" distL="0" distR="0" wp14:anchorId="51B37479" wp14:editId="6C881E26">
            <wp:extent cx="1694180" cy="496570"/>
            <wp:effectExtent l="0" t="0" r="1270" b="0"/>
            <wp:docPr id="1" name="Picture 1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2977"/>
      </w:tblGrid>
      <w:tr w:rsidR="00D94885" w14:paraId="2F6D3421" w14:textId="77777777" w:rsidTr="00DB7980">
        <w:tc>
          <w:tcPr>
            <w:tcW w:w="10456" w:type="dxa"/>
            <w:gridSpan w:val="3"/>
            <w:shd w:val="clear" w:color="auto" w:fill="DAEEF3" w:themeFill="accent5" w:themeFillTint="33"/>
          </w:tcPr>
          <w:p w14:paraId="22C03EAA" w14:textId="7A4E458D" w:rsidR="00DB7980" w:rsidRDefault="00D94885" w:rsidP="00BE5611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Year group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>
              <w:rPr>
                <w:rFonts w:cs="Tahoma"/>
                <w:b/>
                <w:bCs/>
              </w:rPr>
              <w:t xml:space="preserve">           Term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 w:rsidR="002534B8">
              <w:rPr>
                <w:rFonts w:cs="Tahoma"/>
                <w:b/>
                <w:bCs/>
              </w:rPr>
              <w:t xml:space="preserve">                     Date: </w:t>
            </w:r>
            <w:r w:rsidR="00DB7980">
              <w:rPr>
                <w:rFonts w:cs="Tahoma"/>
                <w:b/>
                <w:bCs/>
              </w:rPr>
              <w:t xml:space="preserve">                Class:</w:t>
            </w:r>
          </w:p>
          <w:p w14:paraId="5320E139" w14:textId="13439538" w:rsidR="00D16DF8" w:rsidRPr="00F34D8B" w:rsidRDefault="00D16DF8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</w:tr>
      <w:tr w:rsidR="00D94885" w14:paraId="0438BB9D" w14:textId="77777777" w:rsidTr="00D94885">
        <w:tc>
          <w:tcPr>
            <w:tcW w:w="10456" w:type="dxa"/>
            <w:gridSpan w:val="3"/>
            <w:shd w:val="clear" w:color="auto" w:fill="B8CCE4" w:themeFill="accent1" w:themeFillTint="66"/>
          </w:tcPr>
          <w:p w14:paraId="2A2CB821" w14:textId="34E58BCC" w:rsidR="00D94885" w:rsidRDefault="000A499F" w:rsidP="00D94885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36"/>
                <w:szCs w:val="32"/>
              </w:rPr>
            </w:pPr>
            <w:r w:rsidRPr="000A499F">
              <w:rPr>
                <w:rFonts w:cs="Tahoma"/>
                <w:b/>
                <w:bCs/>
                <w:sz w:val="36"/>
                <w:szCs w:val="32"/>
              </w:rPr>
              <w:t>How can we care for our wonderful world</w:t>
            </w:r>
            <w:r w:rsidR="008D1C7E" w:rsidRPr="008D1C7E">
              <w:rPr>
                <w:rFonts w:cs="Tahoma"/>
                <w:b/>
                <w:bCs/>
                <w:sz w:val="36"/>
                <w:szCs w:val="32"/>
              </w:rPr>
              <w:t>?</w:t>
            </w:r>
          </w:p>
          <w:p w14:paraId="27ABC887" w14:textId="2DDD9F15" w:rsidR="008D1C7E" w:rsidRPr="00D94885" w:rsidRDefault="008D1C7E" w:rsidP="00D94885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</w:tr>
      <w:tr w:rsidR="00D94885" w14:paraId="3BF2D4AE" w14:textId="77777777" w:rsidTr="00D94885">
        <w:tc>
          <w:tcPr>
            <w:tcW w:w="10456" w:type="dxa"/>
            <w:gridSpan w:val="3"/>
          </w:tcPr>
          <w:p w14:paraId="0B75A976" w14:textId="1D58AE65" w:rsidR="00BA3A9B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Teachers will enable pupils to be able to achieve some of these outcomes, as appropriate to their age and stage:</w:t>
            </w:r>
          </w:p>
        </w:tc>
      </w:tr>
      <w:tr w:rsidR="00D94885" w14:paraId="32961518" w14:textId="77777777" w:rsidTr="00D94885">
        <w:tc>
          <w:tcPr>
            <w:tcW w:w="2660" w:type="dxa"/>
          </w:tcPr>
          <w:p w14:paraId="6DD5F59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Working towards:</w:t>
            </w:r>
          </w:p>
        </w:tc>
        <w:tc>
          <w:tcPr>
            <w:tcW w:w="4819" w:type="dxa"/>
          </w:tcPr>
          <w:p w14:paraId="443CA98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Expected:</w:t>
            </w:r>
          </w:p>
        </w:tc>
        <w:tc>
          <w:tcPr>
            <w:tcW w:w="2977" w:type="dxa"/>
          </w:tcPr>
          <w:p w14:paraId="663FA47C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Greater depth:</w:t>
            </w:r>
          </w:p>
        </w:tc>
      </w:tr>
      <w:tr w:rsidR="00D94885" w14:paraId="51B89D0A" w14:textId="77777777" w:rsidTr="00D94885">
        <w:tc>
          <w:tcPr>
            <w:tcW w:w="2660" w:type="dxa"/>
          </w:tcPr>
          <w:p w14:paraId="772C6710" w14:textId="047F78AA" w:rsidR="00350837" w:rsidRDefault="004E6137" w:rsidP="005409B2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These pupils require support or prompting to grasp the </w:t>
            </w:r>
            <w:r w:rsidR="00EF5285">
              <w:rPr>
                <w:rFonts w:cs="Tahoma"/>
              </w:rPr>
              <w:t xml:space="preserve">key </w:t>
            </w:r>
            <w:r>
              <w:rPr>
                <w:rFonts w:cs="Tahoma"/>
              </w:rPr>
              <w:t>idea of the unit.</w:t>
            </w:r>
          </w:p>
          <w:p w14:paraId="10F1EB8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819" w:type="dxa"/>
          </w:tcPr>
          <w:p w14:paraId="70A0DDA5" w14:textId="77507BD1" w:rsidR="00AC2BE2" w:rsidRDefault="00E1068D" w:rsidP="008D1C7E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 xml:space="preserve">Pupils working at an expected level </w:t>
            </w:r>
            <w:r w:rsidR="008D1C7E">
              <w:rPr>
                <w:rFonts w:eastAsia="Times New Roman" w:cs="Tahoma"/>
                <w:iCs/>
                <w:szCs w:val="20"/>
              </w:rPr>
              <w:t xml:space="preserve">will know that Tom and Tessa </w:t>
            </w:r>
            <w:r w:rsidR="00AC2BE2">
              <w:rPr>
                <w:rFonts w:eastAsia="Times New Roman" w:cs="Tahoma"/>
                <w:iCs/>
                <w:szCs w:val="20"/>
              </w:rPr>
              <w:t xml:space="preserve">(or Christians) </w:t>
            </w:r>
            <w:r w:rsidR="008D1C7E">
              <w:rPr>
                <w:rFonts w:eastAsia="Times New Roman" w:cs="Tahoma"/>
                <w:iCs/>
                <w:szCs w:val="20"/>
              </w:rPr>
              <w:t xml:space="preserve">believe </w:t>
            </w:r>
            <w:r w:rsidR="000A499F">
              <w:rPr>
                <w:rFonts w:eastAsia="Times New Roman" w:cs="Tahoma"/>
                <w:iCs/>
                <w:szCs w:val="20"/>
              </w:rPr>
              <w:t xml:space="preserve">God created our world. They will be able to retell or act out parts of the creation story and know this story is found in the Bible – Tom and Tessa’s special book about God. </w:t>
            </w:r>
          </w:p>
          <w:p w14:paraId="10E36B9C" w14:textId="490A269E" w:rsidR="0055050B" w:rsidRDefault="00B05C0A" w:rsidP="005409B2">
            <w:pPr>
              <w:rPr>
                <w:rFonts w:eastAsia="Times New Roman" w:cs="Tahoma"/>
                <w:b/>
                <w:bCs/>
                <w:iCs/>
                <w:szCs w:val="20"/>
              </w:rPr>
            </w:pPr>
            <w:r>
              <w:rPr>
                <w:rFonts w:eastAsia="Times New Roman" w:cs="Tahoma"/>
                <w:b/>
                <w:bCs/>
                <w:iCs/>
                <w:szCs w:val="20"/>
              </w:rPr>
              <w:t xml:space="preserve">Ultimately, </w:t>
            </w:r>
            <w:r w:rsidR="0055050B">
              <w:rPr>
                <w:rFonts w:eastAsia="Times New Roman" w:cs="Tahoma"/>
                <w:b/>
                <w:bCs/>
                <w:iCs/>
                <w:szCs w:val="20"/>
              </w:rPr>
              <w:t>pupils understand the key idea from this unit:</w:t>
            </w:r>
          </w:p>
          <w:p w14:paraId="25784E45" w14:textId="77777777" w:rsidR="004E6137" w:rsidRDefault="004E6137" w:rsidP="005409B2">
            <w:pPr>
              <w:rPr>
                <w:rFonts w:eastAsia="Times New Roman" w:cs="Tahoma"/>
                <w:b/>
                <w:bCs/>
                <w:iCs/>
                <w:szCs w:val="20"/>
              </w:rPr>
            </w:pPr>
          </w:p>
          <w:p w14:paraId="74A055C8" w14:textId="69D9032D" w:rsidR="008D1C7E" w:rsidRDefault="008D1C7E" w:rsidP="00AC2BE2">
            <w:pPr>
              <w:contextualSpacing/>
              <w:rPr>
                <w:rFonts w:cs="Tahoma"/>
                <w:b/>
                <w:bCs/>
                <w:iCs/>
              </w:rPr>
            </w:pPr>
            <w:r w:rsidRPr="00AC2BE2">
              <w:rPr>
                <w:rFonts w:cs="Tahoma"/>
                <w:b/>
                <w:bCs/>
                <w:iCs/>
              </w:rPr>
              <w:t xml:space="preserve">Christians believe </w:t>
            </w:r>
            <w:r w:rsidR="000A499F">
              <w:rPr>
                <w:rFonts w:cs="Tahoma"/>
                <w:b/>
                <w:bCs/>
                <w:iCs/>
              </w:rPr>
              <w:t>God created the world and it is our job to look after it</w:t>
            </w:r>
            <w:r w:rsidRPr="00AC2BE2">
              <w:rPr>
                <w:rFonts w:cs="Tahoma"/>
                <w:b/>
                <w:bCs/>
                <w:iCs/>
              </w:rPr>
              <w:t>.</w:t>
            </w:r>
          </w:p>
          <w:p w14:paraId="57839B57" w14:textId="5CC7B60F" w:rsidR="00AC2BE2" w:rsidRPr="00AC2BE2" w:rsidRDefault="00AC2BE2" w:rsidP="00AC2BE2">
            <w:pPr>
              <w:contextualSpacing/>
              <w:rPr>
                <w:rFonts w:cs="Tahoma"/>
                <w:b/>
                <w:bCs/>
                <w:iCs/>
              </w:rPr>
            </w:pPr>
          </w:p>
        </w:tc>
        <w:tc>
          <w:tcPr>
            <w:tcW w:w="2977" w:type="dxa"/>
            <w:shd w:val="clear" w:color="auto" w:fill="auto"/>
          </w:tcPr>
          <w:p w14:paraId="6EEB3E0E" w14:textId="6BB56223" w:rsidR="00D94885" w:rsidRDefault="00D94885" w:rsidP="005409B2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These pupils </w:t>
            </w:r>
            <w:r w:rsidR="00CB3FF1">
              <w:rPr>
                <w:rFonts w:cs="Tahoma"/>
              </w:rPr>
              <w:t xml:space="preserve">understand </w:t>
            </w:r>
            <w:r w:rsidR="008D1C7E">
              <w:rPr>
                <w:rFonts w:cs="Tahoma"/>
              </w:rPr>
              <w:t>the</w:t>
            </w:r>
            <w:r w:rsidR="000A499F">
              <w:rPr>
                <w:rFonts w:cs="Tahoma"/>
              </w:rPr>
              <w:t xml:space="preserve"> idea of being ‘caretakers’</w:t>
            </w:r>
            <w:r w:rsidR="008D1C7E">
              <w:rPr>
                <w:rFonts w:cs="Tahoma"/>
              </w:rPr>
              <w:t xml:space="preserve"> </w:t>
            </w:r>
            <w:r w:rsidR="000A499F">
              <w:rPr>
                <w:rFonts w:cs="Tahoma"/>
              </w:rPr>
              <w:t>of the world and can suggest or recall how Christians help look after the world around them</w:t>
            </w:r>
            <w:r w:rsidR="00663D4B">
              <w:rPr>
                <w:rFonts w:cs="Tahoma"/>
              </w:rPr>
              <w:t xml:space="preserve"> on their own or at church</w:t>
            </w:r>
            <w:r w:rsidR="000A499F">
              <w:rPr>
                <w:rFonts w:cs="Tahoma"/>
              </w:rPr>
              <w:t>.</w:t>
            </w:r>
            <w:r w:rsidR="00663D4B">
              <w:rPr>
                <w:rFonts w:cs="Tahoma"/>
              </w:rPr>
              <w:t xml:space="preserve"> </w:t>
            </w:r>
            <w:r w:rsidR="00F463F6">
              <w:rPr>
                <w:rFonts w:cs="Tahoma"/>
              </w:rPr>
              <w:t xml:space="preserve">They make strong connections to </w:t>
            </w:r>
            <w:r w:rsidR="00E70798">
              <w:rPr>
                <w:rFonts w:cs="Tahoma"/>
              </w:rPr>
              <w:t>learning</w:t>
            </w:r>
            <w:r w:rsidR="00F463F6">
              <w:rPr>
                <w:rFonts w:cs="Tahoma"/>
              </w:rPr>
              <w:t xml:space="preserve"> in other RE units. </w:t>
            </w:r>
          </w:p>
        </w:tc>
      </w:tr>
      <w:tr w:rsidR="00D94885" w14:paraId="120864B9" w14:textId="77777777" w:rsidTr="00D94885">
        <w:trPr>
          <w:trHeight w:val="1770"/>
        </w:trPr>
        <w:tc>
          <w:tcPr>
            <w:tcW w:w="2660" w:type="dxa"/>
          </w:tcPr>
          <w:p w14:paraId="326D6F83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2B5BB72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4819" w:type="dxa"/>
          </w:tcPr>
          <w:p w14:paraId="788D2BD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5AD8333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2977" w:type="dxa"/>
          </w:tcPr>
          <w:p w14:paraId="3332C4D7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3DB6347D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</w:tr>
      <w:tr w:rsidR="00D94885" w14:paraId="745158A1" w14:textId="77777777" w:rsidTr="00D94885">
        <w:tc>
          <w:tcPr>
            <w:tcW w:w="2660" w:type="dxa"/>
          </w:tcPr>
          <w:p w14:paraId="670CC15B" w14:textId="77777777" w:rsidR="00D94885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  <w:p w14:paraId="6F62AA14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</w:tcPr>
          <w:p w14:paraId="3723C24B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  <w:tc>
          <w:tcPr>
            <w:tcW w:w="2977" w:type="dxa"/>
          </w:tcPr>
          <w:p w14:paraId="71E188FD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</w:tr>
    </w:tbl>
    <w:p w14:paraId="3B979B32" w14:textId="77777777" w:rsidR="00D94885" w:rsidRDefault="00D94885"/>
    <w:sectPr w:rsidR="00D94885" w:rsidSect="00D948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5D4B" w14:textId="77777777" w:rsidR="008C062F" w:rsidRDefault="008C062F" w:rsidP="008C062F">
      <w:pPr>
        <w:spacing w:before="0"/>
      </w:pPr>
      <w:r>
        <w:separator/>
      </w:r>
    </w:p>
  </w:endnote>
  <w:endnote w:type="continuationSeparator" w:id="0">
    <w:p w14:paraId="004BE849" w14:textId="77777777" w:rsidR="008C062F" w:rsidRDefault="008C062F" w:rsidP="008C06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5AEE" w14:textId="77777777" w:rsidR="008C062F" w:rsidRDefault="008C0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73D8" w14:textId="77777777" w:rsidR="008C062F" w:rsidRDefault="008C0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2A64" w14:textId="77777777" w:rsidR="008C062F" w:rsidRDefault="008C0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6207" w14:textId="77777777" w:rsidR="008C062F" w:rsidRDefault="008C062F" w:rsidP="008C062F">
      <w:pPr>
        <w:spacing w:before="0"/>
      </w:pPr>
      <w:r>
        <w:separator/>
      </w:r>
    </w:p>
  </w:footnote>
  <w:footnote w:type="continuationSeparator" w:id="0">
    <w:p w14:paraId="438D3D5E" w14:textId="77777777" w:rsidR="008C062F" w:rsidRDefault="008C062F" w:rsidP="008C062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AFD8" w14:textId="77777777" w:rsidR="008C062F" w:rsidRDefault="008C0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495E" w14:textId="7996E348" w:rsidR="008C062F" w:rsidRDefault="008C06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77DC" w14:textId="77777777" w:rsidR="008C062F" w:rsidRDefault="008C06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2E"/>
    <w:rsid w:val="000A499F"/>
    <w:rsid w:val="00105967"/>
    <w:rsid w:val="002534B8"/>
    <w:rsid w:val="002F523C"/>
    <w:rsid w:val="00350837"/>
    <w:rsid w:val="003C6D78"/>
    <w:rsid w:val="004E6137"/>
    <w:rsid w:val="0055050B"/>
    <w:rsid w:val="005A405D"/>
    <w:rsid w:val="005B0FEC"/>
    <w:rsid w:val="00663D4B"/>
    <w:rsid w:val="00683670"/>
    <w:rsid w:val="006A3B52"/>
    <w:rsid w:val="008C062F"/>
    <w:rsid w:val="008D1C7E"/>
    <w:rsid w:val="00946C27"/>
    <w:rsid w:val="00980D10"/>
    <w:rsid w:val="009E1F1D"/>
    <w:rsid w:val="00A86862"/>
    <w:rsid w:val="00AA64F3"/>
    <w:rsid w:val="00AC025B"/>
    <w:rsid w:val="00AC2BE2"/>
    <w:rsid w:val="00B017FB"/>
    <w:rsid w:val="00B05C0A"/>
    <w:rsid w:val="00B5752E"/>
    <w:rsid w:val="00BA3A9B"/>
    <w:rsid w:val="00BE5611"/>
    <w:rsid w:val="00C06E8E"/>
    <w:rsid w:val="00C1461C"/>
    <w:rsid w:val="00C22C94"/>
    <w:rsid w:val="00CB3FF1"/>
    <w:rsid w:val="00D16DF8"/>
    <w:rsid w:val="00D4439C"/>
    <w:rsid w:val="00D94885"/>
    <w:rsid w:val="00DB7980"/>
    <w:rsid w:val="00DC7C78"/>
    <w:rsid w:val="00DE747F"/>
    <w:rsid w:val="00E1068D"/>
    <w:rsid w:val="00E70798"/>
    <w:rsid w:val="00EF5285"/>
    <w:rsid w:val="00F330BB"/>
    <w:rsid w:val="00F4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394389"/>
  <w15:docId w15:val="{5D6C6D81-A8B4-49EF-B007-40F824C5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EC"/>
    <w:pPr>
      <w:spacing w:before="120" w:after="0" w:line="240" w:lineRule="auto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C062F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C062F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D383-EBA0-4184-BC70-4B9AF4D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tter</dc:creator>
  <cp:lastModifiedBy>Gemma Kingston</cp:lastModifiedBy>
  <cp:revision>33</cp:revision>
  <dcterms:created xsi:type="dcterms:W3CDTF">2015-11-27T16:38:00Z</dcterms:created>
  <dcterms:modified xsi:type="dcterms:W3CDTF">2021-06-18T13:27:00Z</dcterms:modified>
</cp:coreProperties>
</file>